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C1DDA" w:rsidP="007C1DDA" w:rsidRDefault="007C1DDA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7C1DDA" w:rsidP="007C1DDA" w:rsidRDefault="007C1DDA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7C1DDA" w:rsidP="007C1DDA" w:rsidRDefault="007C1DDA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7C1DDA" w:rsidP="007C1DDA" w:rsidRDefault="007C1DDA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7C1DDA" w:rsidP="007C1DDA" w:rsidRDefault="007C1DDA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7C1DDA" w:rsidP="007C1DDA" w:rsidRDefault="007C1DDA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7C1DDA" w:rsidP="007C1DDA" w:rsidRDefault="007C1DDA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7C1DDA" w:rsidP="007C1DDA" w:rsidRDefault="007C1DDA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7C1DDA" w:rsidP="007C1DDA" w:rsidRDefault="007C1DDA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7C1DDA" w:rsidP="007C1DDA" w:rsidRDefault="007C1DDA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7C1DDA" w:rsidP="007C1DDA" w:rsidRDefault="007C1DDA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7C1DDA" w:rsidP="007C1DDA" w:rsidRDefault="007C1DDA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7C1DDA" w:rsidP="007C1DDA" w:rsidRDefault="007C1DDA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7C1DDA" w:rsidP="007C1DDA" w:rsidRDefault="007C1DDA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7C1DDA" w:rsidP="007C1DDA" w:rsidRDefault="007C1DDA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7C1DDA" w:rsidP="007C1DDA" w:rsidRDefault="007C1DDA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7C1DDA" w:rsidP="007C1DDA" w:rsidRDefault="007C1DDA" w14:paraId="7E6E4F6C" wp14:textId="77777777">
      <w:pPr>
        <w:pStyle w:val="KeinLeerraum"/>
        <w:ind w:left="709"/>
      </w:pPr>
      <w:r>
        <w:t xml:space="preserve">Farbe: </w:t>
      </w:r>
      <w:r w:rsidR="00BE3959">
        <w:t>anthrazit</w:t>
      </w:r>
      <w:r>
        <w:t xml:space="preserve">                                  </w:t>
      </w:r>
    </w:p>
    <w:p xmlns:wp14="http://schemas.microsoft.com/office/word/2010/wordml" w:rsidR="007C1DDA" w:rsidP="007C1DDA" w:rsidRDefault="007C1DDA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7C1DDA" w:rsidP="007C1DDA" w:rsidRDefault="007C1DDA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7C1DDA" w:rsidP="007C1DDA" w:rsidRDefault="007C1DDA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7C1DDA" w:rsidP="007C1DDA" w:rsidRDefault="007C1DDA" w14:paraId="75FBB836" wp14:textId="77777777">
      <w:pPr>
        <w:pStyle w:val="KeinLeerraum"/>
        <w:ind w:left="709"/>
      </w:pPr>
      <w:r>
        <w:t xml:space="preserve">      </w:t>
      </w:r>
      <w:r w:rsidR="0022130C">
        <w:tab/>
      </w:r>
      <w:r>
        <w:t xml:space="preserve">4 x LS 16A, C, 1P        </w:t>
      </w:r>
      <w:bookmarkStart w:name="_GoBack" w:id="0"/>
      <w:bookmarkEnd w:id="0"/>
    </w:p>
    <w:p xmlns:wp14="http://schemas.microsoft.com/office/word/2010/wordml" w:rsidR="007C1DDA" w:rsidP="007C1DDA" w:rsidRDefault="007C1DDA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7C1DDA" w:rsidP="007C1DDA" w:rsidRDefault="007C1DDA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7C1DDA" w:rsidP="007C1DDA" w:rsidRDefault="007C1DDA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7C1DDA" w:rsidP="007C1DDA" w:rsidRDefault="007C1DDA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7C1DDA" w:rsidP="007C1DDA" w:rsidRDefault="007C1DDA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7C1DDA" w:rsidP="007C1DDA" w:rsidRDefault="007C1DDA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7C1DDA" w:rsidP="007C1DDA" w:rsidRDefault="007C1DDA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7C1DDA" w:rsidP="007C1DDA" w:rsidRDefault="007C1DDA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7C1DDA" w:rsidP="007C1DDA" w:rsidRDefault="007C1DDA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7C1DDA" w:rsidP="007C1DDA" w:rsidRDefault="007C1DDA" w14:paraId="56C519FD" wp14:textId="77777777">
      <w:pPr>
        <w:pStyle w:val="KeinLeerraum"/>
        <w:ind w:left="709"/>
      </w:pPr>
      <w:r>
        <w:t xml:space="preserve">        Farbe: rot, schräge Bauform    </w:t>
      </w:r>
    </w:p>
    <w:p xmlns:wp14="http://schemas.microsoft.com/office/word/2010/wordml" w:rsidR="007C1DDA" w:rsidP="007C1DDA" w:rsidRDefault="007C1DDA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7C1DDA" w:rsidP="007C1DDA" w:rsidRDefault="007C1DDA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7C1DDA" w:rsidP="007C1DDA" w:rsidRDefault="007C1DDA" w14:paraId="0A37501D" wp14:textId="77777777">
      <w:pPr>
        <w:pStyle w:val="KeinLeerraum"/>
        <w:ind w:left="709"/>
      </w:pPr>
    </w:p>
    <w:p xmlns:wp14="http://schemas.microsoft.com/office/word/2010/wordml" w:rsidR="007C1DDA" w:rsidP="007C1DDA" w:rsidRDefault="007C1DD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C1DDA" w:rsidRDefault="007C1DDA" w14:paraId="152979EE" wp14:textId="77777777">
      <w:pPr>
        <w:pStyle w:val="KeinLeerraum"/>
        <w:ind w:left="709"/>
      </w:pPr>
      <w:r>
        <w:t>Artikel: MG01005087</w:t>
      </w:r>
      <w:r w:rsidR="00BE3959">
        <w:t>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01B0C" w:rsidP="00F349B7" w:rsidRDefault="00401B0C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01B0C" w:rsidP="00F349B7" w:rsidRDefault="00401B0C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82C5B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395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395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3C42416" w:rsidR="63C4241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3C42416" w:rsidR="63C4241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01B0C" w:rsidP="00F349B7" w:rsidRDefault="00401B0C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01B0C" w:rsidP="00F349B7" w:rsidRDefault="00401B0C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5EE19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3DBDD3A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DDD89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01005087</w:t>
    </w:r>
    <w:r w:rsidR="00BE3959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3C4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DD42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05A0F9-D1FC-411E-9E14-2A263DD49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1BF9F-49B9-484D-B80D-C49757748CDD}"/>
</file>

<file path=customXml/itemProps3.xml><?xml version="1.0" encoding="utf-8"?>
<ds:datastoreItem xmlns:ds="http://schemas.openxmlformats.org/officeDocument/2006/customXml" ds:itemID="{65578B35-B978-44A7-8807-65B4861DDC60}"/>
</file>

<file path=customXml/itemProps4.xml><?xml version="1.0" encoding="utf-8"?>
<ds:datastoreItem xmlns:ds="http://schemas.openxmlformats.org/officeDocument/2006/customXml" ds:itemID="{71B00286-4270-4553-8520-66CB7BF98C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3</revision>
  <lastPrinted>2020-09-24T10:50:00.0000000Z</lastPrinted>
  <dcterms:created xsi:type="dcterms:W3CDTF">2021-03-05T13:22:00.0000000Z</dcterms:created>
  <dcterms:modified xsi:type="dcterms:W3CDTF">2024-01-18T08:19:57.2356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